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F465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8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206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712D09" w:rsidRPr="00712D09" w:rsidRDefault="00712D09" w:rsidP="00E67ABC">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9F3EB9" w:rsidTr="003357EC">
        <w:trPr>
          <w:trHeight w:val="115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357EC" w:rsidRPr="00030047" w:rsidRDefault="00712D09" w:rsidP="005814EE">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357EC" w:rsidRPr="009F3EB9" w:rsidTr="0029725D">
        <w:trPr>
          <w:trHeight w:val="212"/>
        </w:trPr>
        <w:tc>
          <w:tcPr>
            <w:tcW w:w="566" w:type="dxa"/>
            <w:tcBorders>
              <w:top w:val="single" w:sz="4" w:space="0" w:color="auto"/>
              <w:bottom w:val="single" w:sz="4" w:space="0" w:color="auto"/>
              <w:right w:val="single" w:sz="4" w:space="0" w:color="auto"/>
            </w:tcBorders>
          </w:tcPr>
          <w:p w:rsidR="003357EC" w:rsidRDefault="003357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 xml:space="preserve">Поставка щеточной </w:t>
            </w:r>
            <w:r w:rsidRPr="007B698C">
              <w:rPr>
                <w:rFonts w:ascii="Times New Roman" w:hAnsi="Times New Roman" w:cs="Times New Roman"/>
                <w:bCs/>
                <w:sz w:val="20"/>
                <w:szCs w:val="20"/>
              </w:rPr>
              <w:lastRenderedPageBreak/>
              <w:t>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3357EC" w:rsidRPr="005814EE" w:rsidRDefault="003357EC"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ртифицированное </w:t>
            </w:r>
            <w:r>
              <w:rPr>
                <w:rFonts w:ascii="Times New Roman" w:hAnsi="Times New Roman" w:cs="Times New Roman"/>
                <w:bCs/>
                <w:sz w:val="20"/>
                <w:szCs w:val="20"/>
              </w:rPr>
              <w:lastRenderedPageBreak/>
              <w:t>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3357EC" w:rsidRDefault="003357EC"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7EC" w:rsidRPr="00002AD2" w:rsidRDefault="003357EC" w:rsidP="0029725D">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357EC" w:rsidRDefault="003357EC"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w:t>
            </w:r>
            <w:r>
              <w:rPr>
                <w:rFonts w:ascii="Times New Roman" w:hAnsi="Times New Roman" w:cs="Times New Roman"/>
                <w:sz w:val="20"/>
                <w:szCs w:val="20"/>
              </w:rPr>
              <w:lastRenderedPageBreak/>
              <w:t xml:space="preserve">поставщик </w:t>
            </w:r>
          </w:p>
        </w:tc>
        <w:tc>
          <w:tcPr>
            <w:tcW w:w="567" w:type="dxa"/>
            <w:tcBorders>
              <w:top w:val="single" w:sz="4" w:space="0" w:color="auto"/>
              <w:left w:val="single" w:sz="4" w:space="0" w:color="auto"/>
              <w:bottom w:val="single" w:sz="4" w:space="0" w:color="auto"/>
            </w:tcBorders>
          </w:tcPr>
          <w:p w:rsidR="003357EC" w:rsidRDefault="003357EC"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1933B4" w:rsidRPr="009F3EB9" w:rsidTr="0029725D">
        <w:trPr>
          <w:trHeight w:val="28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9F3EB9" w:rsidRDefault="001933B4"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9F3EB9"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3B4" w:rsidRPr="009F3EB9" w:rsidTr="0029725D">
        <w:trPr>
          <w:trHeight w:val="165"/>
        </w:trPr>
        <w:tc>
          <w:tcPr>
            <w:tcW w:w="566" w:type="dxa"/>
            <w:tcBorders>
              <w:top w:val="single" w:sz="4" w:space="0" w:color="auto"/>
              <w:bottom w:val="single" w:sz="4" w:space="0" w:color="auto"/>
              <w:right w:val="single" w:sz="4" w:space="0" w:color="auto"/>
            </w:tcBorders>
          </w:tcPr>
          <w:p w:rsidR="001933B4" w:rsidRDefault="001933B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933B4" w:rsidRPr="00AC628B"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933B4" w:rsidRPr="007246E4"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933B4" w:rsidRPr="00C01A08" w:rsidRDefault="001933B4"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5829" w:rsidRPr="009F3EB9" w:rsidTr="00CE4155">
        <w:trPr>
          <w:trHeight w:val="165"/>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E4155">
            <w:pPr>
              <w:spacing w:after="0"/>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A35829" w:rsidRPr="009F3EB9" w:rsidRDefault="00A35829" w:rsidP="00CE4155">
            <w:pPr>
              <w:spacing w:after="0"/>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Pr="009F3EB9" w:rsidRDefault="00A35829"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Default="00A35829"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5829" w:rsidRPr="009F3EB9" w:rsidTr="00CE4155">
        <w:trPr>
          <w:trHeight w:val="165"/>
        </w:trPr>
        <w:tc>
          <w:tcPr>
            <w:tcW w:w="566" w:type="dxa"/>
            <w:tcBorders>
              <w:top w:val="single" w:sz="4" w:space="0" w:color="auto"/>
              <w:bottom w:val="single" w:sz="4" w:space="0" w:color="auto"/>
              <w:right w:val="single" w:sz="4" w:space="0" w:color="auto"/>
            </w:tcBorders>
          </w:tcPr>
          <w:p w:rsidR="00A35829"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Default="00A35829"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Default="00A35829" w:rsidP="00CE4155">
            <w:pPr>
              <w:spacing w:after="0"/>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35829" w:rsidRPr="00A35829" w:rsidRDefault="00A35829"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A35829" w:rsidRPr="00A35829" w:rsidRDefault="00A35829"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A35829" w:rsidRDefault="00A35829"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A35829" w:rsidRDefault="00A35829" w:rsidP="00A35829">
            <w:pPr>
              <w:spacing w:after="0"/>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35829" w:rsidRPr="009F3EB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35829" w:rsidRPr="00512810"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5829" w:rsidRPr="003A19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5829" w:rsidRDefault="00A35829"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3582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A35829" w:rsidRPr="00C01A08" w:rsidRDefault="00A35829"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35829" w:rsidRDefault="00A35829">
            <w:r w:rsidRPr="00AC638F">
              <w:rPr>
                <w:rFonts w:ascii="Times New Roman" w:hAnsi="Times New Roman" w:cs="Times New Roman"/>
                <w:sz w:val="20"/>
                <w:szCs w:val="20"/>
              </w:rPr>
              <w:t>да</w:t>
            </w:r>
          </w:p>
        </w:tc>
      </w:tr>
      <w:tr w:rsidR="00A35829" w:rsidRPr="009F3EB9" w:rsidTr="00356D02">
        <w:trPr>
          <w:trHeight w:val="639"/>
        </w:trPr>
        <w:tc>
          <w:tcPr>
            <w:tcW w:w="566" w:type="dxa"/>
            <w:tcBorders>
              <w:top w:val="single" w:sz="4" w:space="0" w:color="auto"/>
              <w:bottom w:val="single" w:sz="4" w:space="0" w:color="auto"/>
              <w:right w:val="single" w:sz="4" w:space="0" w:color="auto"/>
            </w:tcBorders>
          </w:tcPr>
          <w:p w:rsidR="00A35829" w:rsidRPr="00356D02" w:rsidRDefault="00A358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both"/>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5829" w:rsidRPr="00356D02" w:rsidRDefault="00A35829" w:rsidP="00A35829">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35829" w:rsidRPr="00356D02" w:rsidRDefault="00A35829"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35829" w:rsidRPr="00356D02" w:rsidRDefault="00A35829">
            <w:pPr>
              <w:rPr>
                <w:sz w:val="20"/>
                <w:szCs w:val="20"/>
              </w:rPr>
            </w:pPr>
            <w:r w:rsidRPr="00356D02">
              <w:rPr>
                <w:rFonts w:ascii="Times New Roman" w:hAnsi="Times New Roman" w:cs="Times New Roman"/>
                <w:sz w:val="20"/>
                <w:szCs w:val="20"/>
              </w:rPr>
              <w:t>да</w:t>
            </w:r>
          </w:p>
        </w:tc>
      </w:tr>
      <w:tr w:rsidR="00F33A9D" w:rsidRPr="009F3EB9" w:rsidTr="00356D02">
        <w:trPr>
          <w:trHeight w:val="714"/>
        </w:trPr>
        <w:tc>
          <w:tcPr>
            <w:tcW w:w="566" w:type="dxa"/>
            <w:tcBorders>
              <w:top w:val="single" w:sz="4" w:space="0" w:color="auto"/>
              <w:bottom w:val="single" w:sz="4" w:space="0" w:color="auto"/>
              <w:right w:val="single" w:sz="4" w:space="0" w:color="auto"/>
            </w:tcBorders>
          </w:tcPr>
          <w:p w:rsidR="00F33A9D" w:rsidRPr="00356D02" w:rsidRDefault="00F33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3A9D" w:rsidRPr="00356D02" w:rsidRDefault="00FE26A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356D02" w:rsidRPr="00356D02" w:rsidRDefault="00F33A9D"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 xml:space="preserve">Поставка пуско-наладка молота ковочного </w:t>
            </w:r>
            <w:r w:rsidRPr="00356D02">
              <w:rPr>
                <w:rFonts w:ascii="Times New Roman" w:hAnsi="Times New Roman" w:cs="Times New Roman"/>
                <w:bCs/>
                <w:sz w:val="20"/>
                <w:szCs w:val="20"/>
              </w:rPr>
              <w:lastRenderedPageBreak/>
              <w:t>пневматического</w:t>
            </w:r>
          </w:p>
        </w:tc>
        <w:tc>
          <w:tcPr>
            <w:tcW w:w="1560" w:type="dxa"/>
            <w:tcBorders>
              <w:top w:val="single" w:sz="4" w:space="0" w:color="auto"/>
              <w:left w:val="single" w:sz="4" w:space="0" w:color="auto"/>
              <w:bottom w:val="single" w:sz="4" w:space="0" w:color="auto"/>
              <w:right w:val="single" w:sz="4" w:space="0" w:color="auto"/>
            </w:tcBorders>
          </w:tcPr>
          <w:p w:rsidR="00F33A9D" w:rsidRPr="00356D02" w:rsidRDefault="00687430"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33A9D" w:rsidRPr="00356D02" w:rsidRDefault="00F33A9D" w:rsidP="00F33A9D">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autoSpaceDE w:val="0"/>
              <w:autoSpaceDN w:val="0"/>
              <w:adjustRightInd w:val="0"/>
              <w:spacing w:after="0" w:line="240" w:lineRule="auto"/>
              <w:jc w:val="both"/>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F33A9D" w:rsidRPr="00356D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F33A9D" w:rsidRPr="00356D02" w:rsidRDefault="00F33A9D" w:rsidP="00A35829">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33A9D" w:rsidRPr="00356D02" w:rsidRDefault="00F33A9D"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3A9D" w:rsidRPr="00356D02" w:rsidRDefault="00F33A9D">
            <w:pPr>
              <w:rPr>
                <w:sz w:val="20"/>
                <w:szCs w:val="20"/>
              </w:rPr>
            </w:pPr>
            <w:r w:rsidRPr="00356D02">
              <w:rPr>
                <w:rFonts w:ascii="Times New Roman" w:hAnsi="Times New Roman" w:cs="Times New Roman"/>
                <w:sz w:val="20"/>
                <w:szCs w:val="20"/>
              </w:rPr>
              <w:t>да</w:t>
            </w:r>
          </w:p>
        </w:tc>
      </w:tr>
      <w:tr w:rsidR="00356D02" w:rsidRPr="009F3EB9" w:rsidTr="00DB46FD">
        <w:trPr>
          <w:trHeight w:val="207"/>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356D02" w:rsidRPr="009F3EB9"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56D02" w:rsidRPr="009F3EB9" w:rsidRDefault="00356D02"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56D02" w:rsidRPr="009F3EB9" w:rsidRDefault="00356D02"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56D02" w:rsidRPr="00D00186" w:rsidRDefault="00356D02"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56D02" w:rsidRPr="009F3EB9"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6D02" w:rsidRPr="009F3EB9"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56D02" w:rsidRPr="009F3EB9"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56D02" w:rsidRPr="009F3EB9" w:rsidTr="00DB46FD">
        <w:trPr>
          <w:trHeight w:val="184"/>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56D02" w:rsidRDefault="00356D02"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56D02" w:rsidRDefault="00356D02"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6D02" w:rsidRPr="007246E4"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356D02" w:rsidRDefault="00356D02"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356D02" w:rsidRPr="009F3EB9" w:rsidTr="00DB46FD">
        <w:trPr>
          <w:trHeight w:val="193"/>
        </w:trPr>
        <w:tc>
          <w:tcPr>
            <w:tcW w:w="566" w:type="dxa"/>
            <w:tcBorders>
              <w:top w:val="single" w:sz="4" w:space="0" w:color="auto"/>
              <w:bottom w:val="single" w:sz="4" w:space="0" w:color="auto"/>
              <w:right w:val="single" w:sz="4" w:space="0" w:color="auto"/>
            </w:tcBorders>
          </w:tcPr>
          <w:p w:rsidR="00356D02" w:rsidRPr="00356D02" w:rsidRDefault="00356D0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356D02" w:rsidRDefault="00356D02"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56D02" w:rsidRDefault="00356D02"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56D02" w:rsidRDefault="00356D02"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356D02" w:rsidRPr="007246E4" w:rsidRDefault="00356D0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356D02" w:rsidRDefault="00356D02"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6D02" w:rsidRDefault="00356D0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56D02" w:rsidRPr="009F3EB9" w:rsidRDefault="00356D02"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56D02" w:rsidRPr="009F3EB9" w:rsidRDefault="00356D02"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B54D2" w:rsidRPr="009F3EB9" w:rsidTr="00DB46FD">
        <w:trPr>
          <w:trHeight w:val="193"/>
        </w:trPr>
        <w:tc>
          <w:tcPr>
            <w:tcW w:w="566" w:type="dxa"/>
            <w:tcBorders>
              <w:top w:val="single" w:sz="4" w:space="0" w:color="auto"/>
              <w:bottom w:val="single" w:sz="4" w:space="0" w:color="auto"/>
              <w:right w:val="single" w:sz="4" w:space="0" w:color="auto"/>
            </w:tcBorders>
          </w:tcPr>
          <w:p w:rsidR="007B54D2" w:rsidRPr="00356D02" w:rsidRDefault="007B54D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7B54D2" w:rsidRDefault="007B54D2"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B54D2" w:rsidRDefault="007B54D2"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B54D2" w:rsidRDefault="007B54D2"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B54D2" w:rsidRDefault="007B54D2"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B54D2" w:rsidRDefault="007B54D2"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B54D2" w:rsidRDefault="007B54D2"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B54D2" w:rsidRDefault="007B54D2"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B54D2" w:rsidRDefault="007B54D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7B54D2" w:rsidRDefault="007B54D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7B54D2" w:rsidRPr="007246E4" w:rsidRDefault="007B54D2"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7B54D2" w:rsidRDefault="007B54D2"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B54D2" w:rsidRDefault="007B54D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B54D2" w:rsidRDefault="007B54D2"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54D2" w:rsidRPr="009F3EB9" w:rsidRDefault="007B54D2"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B54D2" w:rsidRPr="009F3EB9" w:rsidRDefault="007B54D2"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DB46FD" w:rsidRPr="009F3EB9" w:rsidTr="00DB46FD">
        <w:trPr>
          <w:trHeight w:val="193"/>
        </w:trPr>
        <w:tc>
          <w:tcPr>
            <w:tcW w:w="566" w:type="dxa"/>
            <w:tcBorders>
              <w:top w:val="single" w:sz="4" w:space="0" w:color="auto"/>
              <w:bottom w:val="single" w:sz="4" w:space="0" w:color="auto"/>
              <w:right w:val="single" w:sz="4" w:space="0" w:color="auto"/>
            </w:tcBorders>
          </w:tcPr>
          <w:p w:rsidR="00DB46FD" w:rsidRPr="00356D02" w:rsidRDefault="00DB46FD"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DB46FD" w:rsidRDefault="00DB46FD"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B46FD" w:rsidRDefault="00DB46FD"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DB46FD" w:rsidRPr="007246E4" w:rsidRDefault="00DB46FD"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DB46FD" w:rsidRDefault="00DB46FD"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B46FD" w:rsidRPr="009F3EB9" w:rsidRDefault="00DB46FD"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46FD" w:rsidRPr="009F3EB9" w:rsidRDefault="00DB46FD"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77785" w:rsidRPr="009F3EB9" w:rsidTr="0026621C">
        <w:trPr>
          <w:trHeight w:val="193"/>
        </w:trPr>
        <w:tc>
          <w:tcPr>
            <w:tcW w:w="566" w:type="dxa"/>
            <w:tcBorders>
              <w:top w:val="single" w:sz="4" w:space="0" w:color="auto"/>
              <w:bottom w:val="single" w:sz="4" w:space="0" w:color="auto"/>
              <w:right w:val="single" w:sz="4" w:space="0" w:color="auto"/>
            </w:tcBorders>
          </w:tcPr>
          <w:p w:rsidR="00F77785" w:rsidRPr="00356D02" w:rsidRDefault="00F77785"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F77785" w:rsidRPr="00C01A08" w:rsidRDefault="00F7778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F77785" w:rsidRPr="00C01A08" w:rsidRDefault="00F7778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F77785" w:rsidRPr="00C01A08" w:rsidRDefault="00F77785"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7785" w:rsidRPr="0026621C" w:rsidRDefault="00F77785"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7785" w:rsidRPr="0026621C" w:rsidRDefault="0026621C"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77785" w:rsidRPr="0026621C" w:rsidRDefault="0026621C"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7785" w:rsidRPr="0026621C" w:rsidRDefault="0026621C"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7785" w:rsidRPr="0026621C" w:rsidRDefault="00F77785" w:rsidP="00BD7D78">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7785" w:rsidRDefault="00F77785"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7785" w:rsidRDefault="00F77785"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F77785" w:rsidRDefault="00F77785"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77785" w:rsidRDefault="00F77785"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F77785" w:rsidRPr="009F3EB9" w:rsidRDefault="00F77785" w:rsidP="00BD7D7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77785" w:rsidRPr="009F3EB9" w:rsidRDefault="00F77785" w:rsidP="00BD7D7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057AE2" w:rsidRPr="009F3EB9" w:rsidTr="0026621C">
        <w:trPr>
          <w:trHeight w:val="193"/>
        </w:trPr>
        <w:tc>
          <w:tcPr>
            <w:tcW w:w="566" w:type="dxa"/>
            <w:tcBorders>
              <w:top w:val="single" w:sz="4" w:space="0" w:color="auto"/>
              <w:bottom w:val="single" w:sz="4" w:space="0" w:color="auto"/>
              <w:right w:val="single" w:sz="4" w:space="0" w:color="auto"/>
            </w:tcBorders>
          </w:tcPr>
          <w:p w:rsidR="00057AE2" w:rsidRPr="00356D02" w:rsidRDefault="00057AE2"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57AE2" w:rsidRDefault="00057AE2"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057AE2" w:rsidRPr="001C5956" w:rsidRDefault="00057AE2" w:rsidP="00BD7D7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057AE2" w:rsidRPr="00712D09" w:rsidRDefault="00057AE2" w:rsidP="00BD7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азание услуг по аттестации объектов информатизации на соответствии требованиям </w:t>
            </w:r>
            <w:r>
              <w:rPr>
                <w:rFonts w:ascii="Times New Roman" w:hAnsi="Times New Roman" w:cs="Times New Roman"/>
                <w:bCs/>
                <w:sz w:val="20"/>
                <w:szCs w:val="20"/>
              </w:rPr>
              <w:lastRenderedPageBreak/>
              <w:t>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057AE2" w:rsidRDefault="00057AE2" w:rsidP="00BD7D78">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lastRenderedPageBreak/>
              <w:t xml:space="preserve">Наличие действующих сертификатов ФСТЭК России на средства информации, выдача </w:t>
            </w:r>
            <w:r w:rsidRPr="0026621C">
              <w:rPr>
                <w:rFonts w:ascii="Times New Roman" w:hAnsi="Times New Roman" w:cs="Times New Roman"/>
                <w:bCs/>
                <w:sz w:val="20"/>
                <w:szCs w:val="20"/>
              </w:rPr>
              <w:lastRenderedPageBreak/>
              <w:t>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57AE2" w:rsidRPr="009F3EB9" w:rsidRDefault="00057AE2" w:rsidP="00BD7D7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7AE2" w:rsidRPr="009F3EB9" w:rsidRDefault="00057AE2" w:rsidP="00BD7D7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7AE2" w:rsidRPr="009F3EB9" w:rsidRDefault="00057AE2"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57AE2" w:rsidRPr="009F3EB9" w:rsidRDefault="00057AE2"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7AE2" w:rsidRPr="009F3EB9" w:rsidRDefault="00057AE2"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7AE2" w:rsidRDefault="00057AE2"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057AE2" w:rsidRDefault="00057AE2"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057AE2" w:rsidRDefault="00057AE2"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057AE2" w:rsidRDefault="00057AE2"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057AE2" w:rsidRPr="009F3EB9" w:rsidRDefault="00057AE2" w:rsidP="00BD7D7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7AE2" w:rsidRPr="009F3EB9" w:rsidRDefault="00057AE2" w:rsidP="00BD7D7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058AE" w:rsidRPr="009F3EB9" w:rsidTr="00CF0C8E">
        <w:trPr>
          <w:trHeight w:val="193"/>
        </w:trPr>
        <w:tc>
          <w:tcPr>
            <w:tcW w:w="566" w:type="dxa"/>
            <w:tcBorders>
              <w:top w:val="single" w:sz="4" w:space="0" w:color="auto"/>
              <w:bottom w:val="single" w:sz="4" w:space="0" w:color="auto"/>
              <w:right w:val="single" w:sz="4" w:space="0" w:color="auto"/>
            </w:tcBorders>
          </w:tcPr>
          <w:p w:rsidR="007058AE" w:rsidRPr="00356D02" w:rsidRDefault="007058AE"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7058AE" w:rsidRPr="009F3EB9" w:rsidRDefault="007058AE"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58AE" w:rsidRPr="009F3EB9" w:rsidRDefault="007058AE" w:rsidP="00BD7D7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58AE" w:rsidRPr="009F3EB9" w:rsidRDefault="007058AE" w:rsidP="00BD7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058AE" w:rsidRPr="009F3EB9" w:rsidRDefault="007058AE"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58AE" w:rsidRPr="009F3EB9" w:rsidRDefault="007058AE" w:rsidP="00BD7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058AE" w:rsidRPr="009F3EB9" w:rsidRDefault="007058AE" w:rsidP="00BD7D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58AE" w:rsidRDefault="007058AE" w:rsidP="00BD7D7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058AE" w:rsidRPr="009F3EB9" w:rsidRDefault="007058AE"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058AE" w:rsidRPr="009F3EB9" w:rsidRDefault="007058AE"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8AE" w:rsidRPr="009F3EB9" w:rsidRDefault="007058AE"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8AE" w:rsidRPr="009F3EB9" w:rsidRDefault="007058AE"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7058AE" w:rsidRPr="009F3EB9" w:rsidRDefault="007058AE"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058AE" w:rsidRDefault="007058AE" w:rsidP="00BD7D7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058AE" w:rsidRPr="009F3EB9" w:rsidRDefault="007058AE" w:rsidP="00BD7D7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8AE" w:rsidRPr="009F3EB9" w:rsidRDefault="007058AE" w:rsidP="00BD7D78">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DB46FD" w:rsidRPr="009F3EB9" w:rsidTr="00DB46FD">
        <w:trPr>
          <w:trHeight w:val="207"/>
        </w:trPr>
        <w:tc>
          <w:tcPr>
            <w:tcW w:w="566" w:type="dxa"/>
            <w:tcBorders>
              <w:top w:val="single" w:sz="4" w:space="0" w:color="auto"/>
              <w:bottom w:val="single" w:sz="4" w:space="0" w:color="auto"/>
              <w:right w:val="single" w:sz="4" w:space="0" w:color="auto"/>
            </w:tcBorders>
          </w:tcPr>
          <w:p w:rsidR="00DB46FD" w:rsidRPr="00356D02" w:rsidRDefault="00DB46FD"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Default="00DB46FD"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DB46FD" w:rsidRDefault="00DB46FD"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DB46FD" w:rsidRPr="008A370B" w:rsidRDefault="00DB46FD"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DB46FD" w:rsidRDefault="00DB46FD"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Default="00DB46FD"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8A370B" w:rsidRDefault="00DB46FD"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DB46FD" w:rsidRDefault="00DB46FD"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DB46FD" w:rsidRPr="009F3EB9" w:rsidRDefault="00DB46FD"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46FD" w:rsidRPr="009F3EB9" w:rsidRDefault="00DB46FD"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DB46FD" w:rsidRPr="009F3EB9" w:rsidTr="007D5980">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D00186"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DB46FD" w:rsidRDefault="00DB46FD"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46FD" w:rsidRPr="009F3EB9" w:rsidTr="007D5980">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DB46FD" w:rsidRDefault="00DB46FD" w:rsidP="002802E7">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D00186"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46FD" w:rsidRPr="009F3EB9" w:rsidTr="00DB46FD">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Default="00DB46F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DB46FD" w:rsidRPr="009F3EB9" w:rsidRDefault="00DB46FD"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ка молота ковочного пневматическо</w:t>
            </w:r>
            <w:r>
              <w:rPr>
                <w:rFonts w:ascii="Times New Roman" w:hAnsi="Times New Roman" w:cs="Times New Roman"/>
                <w:bCs/>
                <w:sz w:val="20"/>
                <w:szCs w:val="20"/>
              </w:rPr>
              <w:lastRenderedPageBreak/>
              <w:t>го</w:t>
            </w:r>
          </w:p>
        </w:tc>
        <w:tc>
          <w:tcPr>
            <w:tcW w:w="1560" w:type="dxa"/>
            <w:tcBorders>
              <w:top w:val="single" w:sz="4" w:space="0" w:color="auto"/>
              <w:left w:val="single" w:sz="4" w:space="0" w:color="auto"/>
              <w:bottom w:val="single" w:sz="4" w:space="0" w:color="auto"/>
              <w:right w:val="single" w:sz="4" w:space="0" w:color="auto"/>
            </w:tcBorders>
          </w:tcPr>
          <w:p w:rsidR="00DB46FD" w:rsidRPr="009F3EB9" w:rsidRDefault="00687430"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B46FD" w:rsidRPr="009F3EB9" w:rsidRDefault="00DB46F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46FD" w:rsidRPr="009F3EB9" w:rsidRDefault="00DB46F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46FD" w:rsidRPr="00D00186" w:rsidRDefault="00DB46F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46FD" w:rsidRPr="009F3EB9" w:rsidRDefault="00DB46F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Pr="009F3EB9" w:rsidRDefault="00DB46F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Pr="009F3EB9" w:rsidRDefault="00DB46F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B46FD" w:rsidRDefault="00DB46FD"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DB46FD" w:rsidRPr="009F3EB9" w:rsidRDefault="00DB46F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46FD" w:rsidRPr="009F3EB9" w:rsidRDefault="00DB46FD"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DB46FD" w:rsidRPr="009F3EB9" w:rsidTr="00DB46FD">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Default="00DB46F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DB46FD" w:rsidRDefault="00DB46FD"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46FD" w:rsidRDefault="00DB46F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Default="00DB46F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Default="00DB46FD"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B46FD" w:rsidRDefault="00DB46FD"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Default="00DB46F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B46FD" w:rsidRDefault="00DB46F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DB46FD" w:rsidRPr="009F3EB9" w:rsidRDefault="00DB46F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46FD" w:rsidRPr="009F3EB9" w:rsidRDefault="00DB46FD" w:rsidP="00CE4155">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DB46FD" w:rsidRPr="009F3EB9" w:rsidTr="00DB46FD">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B46FD" w:rsidRPr="009F3EB9"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DB46FD" w:rsidRDefault="00DB46FD"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Default="00DB46FD"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B46FD" w:rsidRPr="009F3EB9" w:rsidRDefault="00DB46FD"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46FD" w:rsidRPr="009F3EB9" w:rsidTr="00DB46FD">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Pr="00451D14"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DB46FD" w:rsidRPr="00451D14"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DB46FD" w:rsidRPr="00451D14"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DB46FD" w:rsidRPr="009F3EB9"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DB46FD" w:rsidRPr="009F3EB9"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DB46FD" w:rsidRDefault="00DB46FD"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DB46FD" w:rsidRPr="008A370B" w:rsidRDefault="00DB46FD"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8A370B" w:rsidRDefault="00DB46FD"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46FD" w:rsidRPr="009F3EB9" w:rsidTr="00DB46FD">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Default="00DB46FD"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DB46FD" w:rsidRDefault="00DB46FD"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DB46FD" w:rsidRDefault="00DB46FD" w:rsidP="007D5980">
            <w:r>
              <w:rPr>
                <w:rFonts w:ascii="Times New Roman" w:hAnsi="Times New Roman" w:cs="Times New Roman"/>
                <w:sz w:val="20"/>
                <w:szCs w:val="20"/>
              </w:rPr>
              <w:t>да</w:t>
            </w:r>
          </w:p>
        </w:tc>
      </w:tr>
      <w:tr w:rsidR="00DB46FD" w:rsidRPr="009F3EB9" w:rsidTr="00DB46FD">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Default="00DB46FD"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D23E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8A370B" w:rsidRDefault="00DB46FD"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DB46FD" w:rsidRDefault="00DB46FD" w:rsidP="007D5980">
            <w:r>
              <w:rPr>
                <w:rFonts w:ascii="Times New Roman" w:hAnsi="Times New Roman" w:cs="Times New Roman"/>
                <w:sz w:val="20"/>
                <w:szCs w:val="20"/>
              </w:rPr>
              <w:t>да</w:t>
            </w:r>
          </w:p>
        </w:tc>
      </w:tr>
      <w:tr w:rsidR="00DB46FD" w:rsidRPr="009F3EB9" w:rsidTr="007D5980">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Pr="009F3EB9"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8A370B" w:rsidRDefault="00DB46FD"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w:t>
            </w:r>
            <w:r w:rsidRPr="00512810">
              <w:rPr>
                <w:rFonts w:ascii="Times New Roman" w:hAnsi="Times New Roman" w:cs="Times New Roman"/>
                <w:bCs/>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B46FD" w:rsidRDefault="00DB46FD" w:rsidP="00730E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46FD" w:rsidRPr="009F3EB9" w:rsidTr="007D5980">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Pr="009F3EB9" w:rsidRDefault="00DB46FD" w:rsidP="00451D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8A370B" w:rsidRDefault="00DB46FD"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46FD" w:rsidRPr="009F3EB9" w:rsidTr="00DB46FD">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Pr="00451D14"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DB46FD" w:rsidRPr="009F3EB9" w:rsidRDefault="00DB46FD" w:rsidP="002802E7">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DB46FD" w:rsidRDefault="00DB46FD"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DB46FD" w:rsidRPr="003D385C" w:rsidRDefault="00DB46FD"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DB46FD" w:rsidRPr="008A370B" w:rsidRDefault="00DB46FD"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DB46FD" w:rsidRDefault="00DB46FD"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46FD" w:rsidRPr="009F3EB9" w:rsidTr="00DB46FD">
        <w:trPr>
          <w:trHeight w:val="165"/>
        </w:trPr>
        <w:tc>
          <w:tcPr>
            <w:tcW w:w="566" w:type="dxa"/>
            <w:tcBorders>
              <w:top w:val="single" w:sz="4" w:space="0" w:color="auto"/>
              <w:bottom w:val="single" w:sz="4" w:space="0" w:color="auto"/>
              <w:right w:val="single" w:sz="4" w:space="0" w:color="auto"/>
            </w:tcBorders>
          </w:tcPr>
          <w:p w:rsidR="00DB46FD" w:rsidRDefault="00DB46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DB46FD" w:rsidRPr="009F3EB9" w:rsidRDefault="00DB46FD"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DB46FD" w:rsidRDefault="00DB46FD" w:rsidP="002802E7">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B46FD" w:rsidRDefault="00DB46FD"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DB46FD" w:rsidRPr="009F3EB9" w:rsidRDefault="00DB46FD"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DB46FD" w:rsidRPr="009F3EB9" w:rsidRDefault="00DB46FD"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DB46FD" w:rsidRPr="003D385C" w:rsidRDefault="00DB46FD" w:rsidP="0029725D">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DB46FD"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DB46FD" w:rsidRPr="009F3EB9" w:rsidRDefault="00DB46FD"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DB46FD" w:rsidRPr="008A370B" w:rsidRDefault="00DB46FD"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DB46FD" w:rsidRDefault="00DB46FD" w:rsidP="0029725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B46FD" w:rsidRPr="009F3EB9" w:rsidRDefault="00DB46FD"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DB46FD" w:rsidRDefault="00DB46FD"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46FD" w:rsidRPr="00C01A08" w:rsidRDefault="00DB46FD"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6D02" w:rsidRDefault="00356D02" w:rsidP="00413516">
      <w:pPr>
        <w:rPr>
          <w:rFonts w:ascii="Times New Roman" w:hAnsi="Times New Roman" w:cs="Times New Roman"/>
          <w:sz w:val="20"/>
          <w:szCs w:val="20"/>
        </w:rPr>
      </w:pPr>
    </w:p>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712D09">
        <w:trPr>
          <w:trHeight w:val="4591"/>
        </w:trPr>
        <w:tc>
          <w:tcPr>
            <w:tcW w:w="5000" w:type="pct"/>
            <w:gridSpan w:val="24"/>
            <w:tcBorders>
              <w:top w:val="single" w:sz="4" w:space="0" w:color="auto"/>
              <w:bottom w:val="nil"/>
            </w:tcBorders>
          </w:tcPr>
          <w:p w:rsidR="009E280F" w:rsidRPr="00E70CB3"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E70CB3">
              <w:rPr>
                <w:rFonts w:ascii="Times New Roman" w:hAnsi="Times New Roman" w:cs="Times New Roman"/>
                <w:sz w:val="20"/>
                <w:szCs w:val="20"/>
              </w:rPr>
              <w:t>Участие субъектов малого и среднего предпринимательства в закупке</w:t>
            </w:r>
          </w:p>
          <w:p w:rsidR="001E541F"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E70CB3">
              <w:rPr>
                <w:rFonts w:ascii="Times New Roman" w:hAnsi="Times New Roman" w:cs="Times New Roman"/>
                <w:sz w:val="20"/>
                <w:szCs w:val="20"/>
              </w:rPr>
              <w:t xml:space="preserve"> </w:t>
            </w:r>
            <w:r w:rsidR="00F8002F" w:rsidRPr="00F8002F">
              <w:rPr>
                <w:rFonts w:ascii="Times New Roman" w:hAnsi="Times New Roman" w:cs="Times New Roman"/>
                <w:sz w:val="20"/>
                <w:szCs w:val="20"/>
              </w:rPr>
              <w:t xml:space="preserve">482529482.52 </w:t>
            </w:r>
            <w:r w:rsidR="001E541F" w:rsidRPr="00E70CB3">
              <w:rPr>
                <w:rFonts w:ascii="Times New Roman" w:hAnsi="Times New Roman" w:cs="Times New Roman"/>
                <w:sz w:val="20"/>
                <w:szCs w:val="20"/>
              </w:rPr>
              <w:t>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E70CB3">
              <w:rPr>
                <w:rFonts w:ascii="Times New Roman" w:hAnsi="Times New Roman" w:cs="Times New Roman"/>
                <w:sz w:val="20"/>
                <w:szCs w:val="20"/>
              </w:rPr>
              <w:t xml:space="preserve"> </w:t>
            </w:r>
            <w:r w:rsidR="00F8002F" w:rsidRPr="00F8002F">
              <w:rPr>
                <w:rFonts w:ascii="Times New Roman" w:hAnsi="Times New Roman" w:cs="Times New Roman"/>
                <w:sz w:val="20"/>
                <w:szCs w:val="20"/>
              </w:rPr>
              <w:t xml:space="preserve">115111421.3 </w:t>
            </w:r>
            <w:r w:rsidRPr="00E70CB3">
              <w:rPr>
                <w:rFonts w:ascii="Times New Roman" w:hAnsi="Times New Roman" w:cs="Times New Roman"/>
                <w:sz w:val="20"/>
                <w:szCs w:val="20"/>
              </w:rPr>
              <w:t>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70CB3">
              <w:rPr>
                <w:rFonts w:ascii="Times New Roman" w:hAnsi="Times New Roman" w:cs="Times New Roman"/>
                <w:sz w:val="20"/>
                <w:szCs w:val="20"/>
              </w:rPr>
              <w:t>ства, составляет</w:t>
            </w:r>
            <w:r w:rsidR="00B229CF" w:rsidRPr="00E70CB3">
              <w:rPr>
                <w:rFonts w:ascii="Times New Roman" w:hAnsi="Times New Roman" w:cs="Times New Roman"/>
                <w:sz w:val="20"/>
                <w:szCs w:val="20"/>
              </w:rPr>
              <w:t xml:space="preserve"> </w:t>
            </w:r>
            <w:r w:rsidR="00F8002F" w:rsidRPr="00F8002F">
              <w:rPr>
                <w:rFonts w:ascii="Times New Roman" w:hAnsi="Times New Roman" w:cs="Times New Roman"/>
                <w:sz w:val="20"/>
                <w:szCs w:val="20"/>
              </w:rPr>
              <w:t>161307580.03 рублей (43.9 %)</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A5223E" w:rsidRPr="00E70CB3"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1"/>
          </w:p>
          <w:p w:rsidR="00382175" w:rsidRPr="00AC628B" w:rsidRDefault="00382175" w:rsidP="00415F62">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712D09">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712D09">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712D09">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712D09">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12D09">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712D09">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712D09">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712D09">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712D09">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712D09">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712D09">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712D09">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712D09">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712D09">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793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203"/>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3A1902" w:rsidTr="00712D09">
        <w:trPr>
          <w:trHeight w:val="194"/>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3A1902" w:rsidRDefault="00712D09" w:rsidP="005814EE">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p>
        </w:tc>
      </w:tr>
      <w:tr w:rsidR="00712D09" w:rsidRPr="003A1902" w:rsidTr="00712D09">
        <w:trPr>
          <w:trHeight w:val="129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712D09" w:rsidRDefault="00712D09"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F33A9D" w:rsidRPr="003A1902" w:rsidTr="00CE4155">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33A9D" w:rsidRPr="009F3EB9" w:rsidRDefault="00F33A9D" w:rsidP="00CE4155">
            <w:pPr>
              <w:spacing w:after="0"/>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33A9D" w:rsidRPr="009F3EB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F33A9D" w:rsidRPr="009F3EB9" w:rsidRDefault="00F33A9D" w:rsidP="00CE4155">
            <w:pPr>
              <w:spacing w:after="0"/>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33A9D" w:rsidRPr="003A1902" w:rsidTr="00CE4155">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33A9D" w:rsidRDefault="00F33A9D" w:rsidP="00CE4155">
            <w:pPr>
              <w:spacing w:after="0"/>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33A9D" w:rsidRPr="00A3582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F33A9D" w:rsidRPr="00A35829" w:rsidRDefault="00F33A9D"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w:t>
            </w:r>
            <w:r w:rsidRPr="00A35829">
              <w:rPr>
                <w:rFonts w:ascii="Times New Roman" w:hAnsi="Times New Roman" w:cs="Times New Roman"/>
                <w:sz w:val="20"/>
                <w:szCs w:val="20"/>
              </w:rPr>
              <w:lastRenderedPageBreak/>
              <w:t xml:space="preserve">щих инженерных сетей в корпусе №1, </w:t>
            </w:r>
          </w:p>
          <w:p w:rsidR="00F33A9D" w:rsidRDefault="00F33A9D"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F33A9D" w:rsidRDefault="00F33A9D" w:rsidP="00CE4155">
            <w:pPr>
              <w:spacing w:after="0"/>
              <w:jc w:val="center"/>
              <w:rPr>
                <w:rFonts w:ascii="Times New Roman" w:hAnsi="Times New Roman" w:cs="Times New Roman"/>
                <w:bCs/>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512810"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3A9D" w:rsidRPr="003A1902"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33A9D" w:rsidRDefault="00F33A9D"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3A9D" w:rsidRPr="00C01A08" w:rsidRDefault="00F33A9D"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F33A9D" w:rsidRDefault="00F33A9D" w:rsidP="00CE4155">
            <w:r w:rsidRPr="00AC638F">
              <w:rPr>
                <w:rFonts w:ascii="Times New Roman" w:hAnsi="Times New Roman" w:cs="Times New Roman"/>
                <w:sz w:val="20"/>
                <w:szCs w:val="20"/>
              </w:rPr>
              <w:t>да</w:t>
            </w:r>
          </w:p>
        </w:tc>
      </w:tr>
      <w:tr w:rsidR="00F33A9D" w:rsidRPr="003A1902" w:rsidTr="00712D09">
        <w:trPr>
          <w:trHeight w:val="1290"/>
        </w:trPr>
        <w:tc>
          <w:tcPr>
            <w:tcW w:w="221" w:type="pct"/>
            <w:tcBorders>
              <w:top w:val="single" w:sz="4" w:space="0" w:color="auto"/>
              <w:bottom w:val="single" w:sz="4" w:space="0" w:color="auto"/>
              <w:right w:val="single" w:sz="4" w:space="0" w:color="auto"/>
            </w:tcBorders>
          </w:tcPr>
          <w:p w:rsidR="00F33A9D" w:rsidRPr="003A1902" w:rsidRDefault="00F33A9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F33A9D" w:rsidRPr="009F3EB9" w:rsidRDefault="00F33A9D"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F33A9D" w:rsidRDefault="00F33A9D"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3A9D" w:rsidRDefault="00F33A9D" w:rsidP="00CE4155">
            <w:r w:rsidRPr="00AC638F">
              <w:rPr>
                <w:rFonts w:ascii="Times New Roman" w:hAnsi="Times New Roman" w:cs="Times New Roman"/>
                <w:sz w:val="20"/>
                <w:szCs w:val="20"/>
              </w:rPr>
              <w:t>да</w:t>
            </w:r>
          </w:p>
        </w:tc>
      </w:tr>
      <w:tr w:rsidR="008963D0" w:rsidRPr="003A1902" w:rsidTr="00DB46FD">
        <w:trPr>
          <w:trHeight w:val="1290"/>
        </w:trPr>
        <w:tc>
          <w:tcPr>
            <w:tcW w:w="221" w:type="pct"/>
            <w:tcBorders>
              <w:top w:val="single" w:sz="4" w:space="0" w:color="auto"/>
              <w:bottom w:val="single" w:sz="4" w:space="0" w:color="auto"/>
              <w:right w:val="single" w:sz="4" w:space="0" w:color="auto"/>
            </w:tcBorders>
          </w:tcPr>
          <w:p w:rsidR="008963D0" w:rsidRPr="003A1902" w:rsidRDefault="008963D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963D0" w:rsidRDefault="008963D0"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8963D0" w:rsidRDefault="008963D0"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8963D0" w:rsidRDefault="008963D0"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8963D0" w:rsidRDefault="008963D0"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963D0" w:rsidRDefault="008963D0"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963D0" w:rsidRDefault="008963D0"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963D0" w:rsidRPr="008A370B" w:rsidRDefault="008963D0"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8963D0" w:rsidRDefault="008963D0"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963D0" w:rsidRDefault="008963D0"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963D0" w:rsidRDefault="008963D0"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8963D0" w:rsidRDefault="008963D0"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8963D0" w:rsidRDefault="008963D0"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8963D0" w:rsidRDefault="008963D0"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963D0" w:rsidRDefault="008963D0" w:rsidP="00DB46FD">
            <w:r w:rsidRPr="00AC638F">
              <w:rPr>
                <w:rFonts w:ascii="Times New Roman" w:hAnsi="Times New Roman" w:cs="Times New Roman"/>
                <w:sz w:val="20"/>
                <w:szCs w:val="20"/>
              </w:rPr>
              <w:t>да</w:t>
            </w:r>
          </w:p>
        </w:tc>
      </w:tr>
      <w:tr w:rsidR="00AA02B4" w:rsidRPr="003A1902" w:rsidTr="00DB46FD">
        <w:trPr>
          <w:trHeight w:val="1290"/>
        </w:trPr>
        <w:tc>
          <w:tcPr>
            <w:tcW w:w="221" w:type="pct"/>
            <w:tcBorders>
              <w:top w:val="single" w:sz="4" w:space="0" w:color="auto"/>
              <w:bottom w:val="single" w:sz="4" w:space="0" w:color="auto"/>
              <w:right w:val="single" w:sz="4" w:space="0" w:color="auto"/>
            </w:tcBorders>
          </w:tcPr>
          <w:p w:rsidR="00AA02B4" w:rsidRPr="003A1902" w:rsidRDefault="00AA02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A02B4" w:rsidRPr="009F3EB9" w:rsidRDefault="00AA02B4"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AA02B4" w:rsidRPr="009F3EB9" w:rsidRDefault="00AA02B4"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AA02B4" w:rsidRPr="009F3EB9" w:rsidRDefault="00AA02B4"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AA02B4" w:rsidRPr="009F3EB9" w:rsidRDefault="00AA02B4"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AA02B4" w:rsidRPr="009F3EB9" w:rsidRDefault="00AA02B4"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AA02B4" w:rsidRPr="009F3EB9"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AA02B4" w:rsidRPr="008A370B" w:rsidRDefault="00AA02B4"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AA02B4" w:rsidRPr="009F3EB9" w:rsidRDefault="00AA02B4"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AA02B4" w:rsidRPr="00C01A08"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AA02B4" w:rsidRPr="00C01A08"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02B4" w:rsidRPr="003A1902" w:rsidTr="00DB46FD">
        <w:trPr>
          <w:trHeight w:val="1290"/>
        </w:trPr>
        <w:tc>
          <w:tcPr>
            <w:tcW w:w="221" w:type="pct"/>
            <w:tcBorders>
              <w:top w:val="single" w:sz="4" w:space="0" w:color="auto"/>
              <w:bottom w:val="single" w:sz="4" w:space="0" w:color="auto"/>
              <w:right w:val="single" w:sz="4" w:space="0" w:color="auto"/>
            </w:tcBorders>
          </w:tcPr>
          <w:p w:rsidR="00AA02B4" w:rsidRPr="003A1902" w:rsidRDefault="00AA02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A02B4" w:rsidRPr="00451D14" w:rsidRDefault="00AA02B4"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AA02B4" w:rsidRPr="00451D14" w:rsidRDefault="00AA02B4"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AA02B4" w:rsidRPr="00451D14" w:rsidRDefault="00AA02B4"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AA02B4" w:rsidRPr="009F3EB9" w:rsidRDefault="00AA02B4"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AA02B4" w:rsidRPr="009F3EB9" w:rsidRDefault="00AA02B4"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AA02B4" w:rsidRPr="009F3EB9" w:rsidRDefault="00AA02B4"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AA02B4" w:rsidRPr="009F3EB9"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AA02B4"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AA02B4" w:rsidRPr="009F3EB9"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AA02B4" w:rsidRPr="008A370B" w:rsidRDefault="00AA02B4"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AA02B4" w:rsidRPr="009F3EB9" w:rsidRDefault="00AA02B4"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AA02B4" w:rsidRPr="00C01A08"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AA02B4" w:rsidRPr="00C01A08"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02B4" w:rsidRPr="003A1902" w:rsidTr="00DB46FD">
        <w:trPr>
          <w:trHeight w:val="1290"/>
        </w:trPr>
        <w:tc>
          <w:tcPr>
            <w:tcW w:w="221" w:type="pct"/>
            <w:tcBorders>
              <w:top w:val="single" w:sz="4" w:space="0" w:color="auto"/>
              <w:bottom w:val="single" w:sz="4" w:space="0" w:color="auto"/>
              <w:right w:val="single" w:sz="4" w:space="0" w:color="auto"/>
            </w:tcBorders>
          </w:tcPr>
          <w:p w:rsidR="00AA02B4" w:rsidRPr="003A1902" w:rsidRDefault="00AA02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A02B4" w:rsidRPr="00451D1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A02B4" w:rsidRPr="009F3EB9"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AA02B4" w:rsidRPr="003D385C" w:rsidRDefault="00AA02B4"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AA02B4" w:rsidRPr="008A370B" w:rsidRDefault="00AA02B4"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AA02B4" w:rsidRDefault="00AA02B4"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AA02B4" w:rsidRDefault="00AA02B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AA02B4" w:rsidRPr="00C01A08"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AA02B4" w:rsidRPr="00C01A08" w:rsidRDefault="00AA02B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C3016" w:rsidRPr="003A1902" w:rsidTr="00DB46FD">
        <w:trPr>
          <w:trHeight w:val="1290"/>
        </w:trPr>
        <w:tc>
          <w:tcPr>
            <w:tcW w:w="221" w:type="pct"/>
            <w:tcBorders>
              <w:top w:val="single" w:sz="4" w:space="0" w:color="auto"/>
              <w:bottom w:val="single" w:sz="4" w:space="0" w:color="auto"/>
              <w:right w:val="single" w:sz="4" w:space="0" w:color="auto"/>
            </w:tcBorders>
          </w:tcPr>
          <w:p w:rsidR="00DC3016" w:rsidRPr="003A1902" w:rsidRDefault="00DC301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C3016" w:rsidRDefault="00DC3016"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C3016" w:rsidRDefault="00DC3016"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DC3016" w:rsidRDefault="00DC3016"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DC3016" w:rsidRDefault="00DC3016"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DC3016" w:rsidRPr="009F3EB9" w:rsidRDefault="00DC3016"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C3016" w:rsidRPr="009F3EB9" w:rsidRDefault="00DC3016"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C3016" w:rsidRPr="00D00186" w:rsidRDefault="00DC3016"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C3016" w:rsidRPr="009F3EB9" w:rsidRDefault="00DC3016"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C3016" w:rsidRPr="009F3EB9" w:rsidRDefault="00DC3016"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C3016" w:rsidRDefault="00DC3016"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C3016" w:rsidRDefault="00DC3016"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DC3016" w:rsidRDefault="00DC3016"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DC3016" w:rsidRPr="00C01A08" w:rsidRDefault="00DC3016"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DC3016" w:rsidRPr="00C01A08" w:rsidRDefault="00DC3016"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C3016" w:rsidRPr="003A1902" w:rsidTr="00DB46FD">
        <w:trPr>
          <w:trHeight w:val="1290"/>
        </w:trPr>
        <w:tc>
          <w:tcPr>
            <w:tcW w:w="221" w:type="pct"/>
            <w:tcBorders>
              <w:top w:val="single" w:sz="4" w:space="0" w:color="auto"/>
              <w:bottom w:val="single" w:sz="4" w:space="0" w:color="auto"/>
              <w:right w:val="single" w:sz="4" w:space="0" w:color="auto"/>
            </w:tcBorders>
          </w:tcPr>
          <w:p w:rsidR="00DC3016" w:rsidRPr="003A1902" w:rsidRDefault="00DC301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C3016" w:rsidRDefault="00DC3016"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C3016" w:rsidRDefault="00DC3016"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DC3016" w:rsidRDefault="00DC3016"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DC3016" w:rsidRPr="003D385C" w:rsidRDefault="00DC3016"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C3016" w:rsidRDefault="00DC3016"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C3016" w:rsidRDefault="00DC3016"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C3016" w:rsidRPr="008A370B" w:rsidRDefault="00DC3016"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C3016" w:rsidRDefault="00DC3016"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C3016" w:rsidRDefault="00DC3016"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C3016" w:rsidRDefault="00DC3016"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DC3016" w:rsidRDefault="00DC3016"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DC3016" w:rsidRDefault="00DC3016"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DC3016" w:rsidRPr="00C01A08" w:rsidRDefault="00DC3016"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DC3016" w:rsidRPr="00C01A08" w:rsidRDefault="00DC3016"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23954" w:rsidRPr="003A1902" w:rsidTr="00DB46FD">
        <w:trPr>
          <w:trHeight w:val="1290"/>
        </w:trPr>
        <w:tc>
          <w:tcPr>
            <w:tcW w:w="221" w:type="pct"/>
            <w:tcBorders>
              <w:top w:val="single" w:sz="4" w:space="0" w:color="auto"/>
              <w:bottom w:val="single" w:sz="4" w:space="0" w:color="auto"/>
              <w:right w:val="single" w:sz="4" w:space="0" w:color="auto"/>
            </w:tcBorders>
          </w:tcPr>
          <w:p w:rsidR="00623954" w:rsidRPr="003A1902" w:rsidRDefault="0062395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23954" w:rsidRDefault="0062395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23954" w:rsidRDefault="0062395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623954" w:rsidRDefault="00623954"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623954" w:rsidRPr="003D385C" w:rsidRDefault="00623954"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623954" w:rsidRDefault="0062395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23954" w:rsidRDefault="0062395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23954" w:rsidRPr="008A370B" w:rsidRDefault="00623954"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623954" w:rsidRDefault="0062395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623954" w:rsidRDefault="0062395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623954" w:rsidRDefault="00623954"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623954" w:rsidRDefault="0062395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623954" w:rsidRDefault="00623954"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623954" w:rsidRPr="00C01A08" w:rsidRDefault="0062395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623954" w:rsidRPr="00C01A08" w:rsidRDefault="00623954"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712D09">
        <w:trPr>
          <w:trHeight w:val="448"/>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6E1506"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712D09" w:rsidRPr="00712D09" w:rsidRDefault="00712D09" w:rsidP="005814EE">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2D09" w:rsidRPr="00B2427C" w:rsidRDefault="00712D09"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712D09" w:rsidRDefault="00712D09" w:rsidP="005814EE">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5F4658"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чальник У-900</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r>
      <w:r w:rsidR="00007802">
        <w:rPr>
          <w:rFonts w:ascii="Times New Roman" w:hAnsi="Times New Roman" w:cs="Times New Roman"/>
          <w:sz w:val="28"/>
          <w:szCs w:val="28"/>
        </w:rPr>
        <w:t xml:space="preserve">_____________________ </w:t>
      </w:r>
      <w:r>
        <w:rPr>
          <w:rFonts w:ascii="Times New Roman" w:hAnsi="Times New Roman" w:cs="Times New Roman"/>
          <w:sz w:val="28"/>
          <w:szCs w:val="28"/>
        </w:rPr>
        <w:t>А</w:t>
      </w:r>
      <w:r w:rsidR="00007802">
        <w:rPr>
          <w:rFonts w:ascii="Times New Roman" w:hAnsi="Times New Roman" w:cs="Times New Roman"/>
          <w:sz w:val="28"/>
          <w:szCs w:val="28"/>
        </w:rPr>
        <w:t>.</w:t>
      </w:r>
      <w:r>
        <w:rPr>
          <w:rFonts w:ascii="Times New Roman" w:hAnsi="Times New Roman" w:cs="Times New Roman"/>
          <w:sz w:val="28"/>
          <w:szCs w:val="28"/>
        </w:rPr>
        <w:t>А</w:t>
      </w:r>
      <w:r w:rsidR="00007802">
        <w:rPr>
          <w:rFonts w:ascii="Times New Roman" w:hAnsi="Times New Roman" w:cs="Times New Roman"/>
          <w:sz w:val="28"/>
          <w:szCs w:val="28"/>
        </w:rPr>
        <w:t xml:space="preserve">. </w:t>
      </w:r>
      <w:r>
        <w:rPr>
          <w:rFonts w:ascii="Times New Roman" w:hAnsi="Times New Roman" w:cs="Times New Roman"/>
          <w:sz w:val="28"/>
          <w:szCs w:val="28"/>
        </w:rPr>
        <w:t>Яковлев</w:t>
      </w:r>
      <w:r w:rsidR="00A55ABA">
        <w:rPr>
          <w:rFonts w:ascii="Times New Roman" w:hAnsi="Times New Roman" w:cs="Times New Roman"/>
          <w:sz w:val="28"/>
          <w:szCs w:val="28"/>
        </w:rPr>
        <w:tab/>
      </w:r>
      <w:r w:rsidR="00A55ABA">
        <w:rPr>
          <w:rFonts w:ascii="Times New Roman" w:hAnsi="Times New Roman" w:cs="Times New Roman"/>
          <w:sz w:val="28"/>
          <w:szCs w:val="28"/>
        </w:rPr>
        <w:tab/>
      </w:r>
      <w:r w:rsidR="00A55ABA">
        <w:rPr>
          <w:rFonts w:ascii="Times New Roman" w:hAnsi="Times New Roman" w:cs="Times New Roman"/>
          <w:sz w:val="28"/>
          <w:szCs w:val="28"/>
        </w:rPr>
        <w:tab/>
        <w:t>«</w:t>
      </w:r>
      <w:r w:rsidR="005A1651">
        <w:rPr>
          <w:rFonts w:ascii="Times New Roman" w:hAnsi="Times New Roman" w:cs="Times New Roman"/>
          <w:sz w:val="28"/>
          <w:szCs w:val="28"/>
        </w:rPr>
        <w:t>2</w:t>
      </w:r>
      <w:r>
        <w:rPr>
          <w:rFonts w:ascii="Times New Roman" w:hAnsi="Times New Roman" w:cs="Times New Roman"/>
          <w:sz w:val="28"/>
          <w:szCs w:val="28"/>
        </w:rPr>
        <w:t>1</w:t>
      </w:r>
      <w:bookmarkStart w:id="2" w:name="_GoBack"/>
      <w:bookmarkEnd w:id="2"/>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1E03CA">
        <w:rPr>
          <w:rFonts w:ascii="Times New Roman" w:hAnsi="Times New Roman" w:cs="Times New Roman"/>
          <w:sz w:val="28"/>
          <w:szCs w:val="28"/>
        </w:rPr>
        <w:t>м</w:t>
      </w:r>
      <w:r w:rsidR="00A55ABA">
        <w:rPr>
          <w:rFonts w:ascii="Times New Roman" w:hAnsi="Times New Roman" w:cs="Times New Roman"/>
          <w:sz w:val="28"/>
          <w:szCs w:val="28"/>
        </w:rPr>
        <w:t>ая</w:t>
      </w:r>
      <w:r w:rsidR="00A55ABA"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1C77"/>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33B4"/>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56D02"/>
    <w:rsid w:val="0036001F"/>
    <w:rsid w:val="0036082C"/>
    <w:rsid w:val="00361C6B"/>
    <w:rsid w:val="00362AB8"/>
    <w:rsid w:val="003636EA"/>
    <w:rsid w:val="003647D9"/>
    <w:rsid w:val="003656F0"/>
    <w:rsid w:val="00365815"/>
    <w:rsid w:val="00365DAE"/>
    <w:rsid w:val="00366DEA"/>
    <w:rsid w:val="00371D5A"/>
    <w:rsid w:val="0037444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B80"/>
    <w:rsid w:val="00451D14"/>
    <w:rsid w:val="00455A19"/>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4EE"/>
    <w:rsid w:val="005816D2"/>
    <w:rsid w:val="00581E21"/>
    <w:rsid w:val="005832A4"/>
    <w:rsid w:val="00583F50"/>
    <w:rsid w:val="00585B80"/>
    <w:rsid w:val="005871F6"/>
    <w:rsid w:val="005902FB"/>
    <w:rsid w:val="00593CA7"/>
    <w:rsid w:val="00597570"/>
    <w:rsid w:val="0059762C"/>
    <w:rsid w:val="005A0B52"/>
    <w:rsid w:val="005A0F8C"/>
    <w:rsid w:val="005A1651"/>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658"/>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3954"/>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87430"/>
    <w:rsid w:val="00690903"/>
    <w:rsid w:val="00690C1D"/>
    <w:rsid w:val="006916D7"/>
    <w:rsid w:val="0069192D"/>
    <w:rsid w:val="00692389"/>
    <w:rsid w:val="0069465F"/>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8014D"/>
    <w:rsid w:val="0078170E"/>
    <w:rsid w:val="00781FD7"/>
    <w:rsid w:val="00782F51"/>
    <w:rsid w:val="00784A51"/>
    <w:rsid w:val="00787AB4"/>
    <w:rsid w:val="007912D8"/>
    <w:rsid w:val="00793BB0"/>
    <w:rsid w:val="007944FE"/>
    <w:rsid w:val="0079523F"/>
    <w:rsid w:val="007953C4"/>
    <w:rsid w:val="00795624"/>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7635D"/>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7C9"/>
    <w:rsid w:val="00A86877"/>
    <w:rsid w:val="00A90A10"/>
    <w:rsid w:val="00A9145C"/>
    <w:rsid w:val="00A94DC8"/>
    <w:rsid w:val="00A94E52"/>
    <w:rsid w:val="00AA02B4"/>
    <w:rsid w:val="00AA05BE"/>
    <w:rsid w:val="00AA1536"/>
    <w:rsid w:val="00AA1CDE"/>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06011"/>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57B42"/>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23E23"/>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7138"/>
    <w:rsid w:val="00DB7418"/>
    <w:rsid w:val="00DC0DC7"/>
    <w:rsid w:val="00DC1398"/>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05740"/>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0CB3"/>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A1B64"/>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73C2-1D8F-4A85-8EF1-57C41C6C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0</Pages>
  <Words>9837</Words>
  <Characters>5607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48</cp:revision>
  <cp:lastPrinted>2019-05-16T01:52:00Z</cp:lastPrinted>
  <dcterms:created xsi:type="dcterms:W3CDTF">2019-05-07T04:21:00Z</dcterms:created>
  <dcterms:modified xsi:type="dcterms:W3CDTF">2019-05-21T02:59:00Z</dcterms:modified>
</cp:coreProperties>
</file>